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ayout w:type="fixed"/>
        <w:tblLook w:val="0000" w:firstRow="0" w:lastRow="0" w:firstColumn="0" w:lastColumn="0" w:noHBand="0" w:noVBand="0"/>
      </w:tblPr>
      <w:tblGrid>
        <w:gridCol w:w="3024"/>
        <w:gridCol w:w="2607"/>
        <w:gridCol w:w="1462"/>
        <w:gridCol w:w="1843"/>
        <w:gridCol w:w="2047"/>
        <w:gridCol w:w="3019"/>
      </w:tblGrid>
      <w:tr w:rsidR="00142EC3" w:rsidRPr="00D874A2" w14:paraId="3F341366" w14:textId="77777777" w:rsidTr="007C1C5E">
        <w:trPr>
          <w:trHeight w:val="104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A2F2F3D" w14:textId="77777777" w:rsidR="00142EC3" w:rsidRPr="009A1340" w:rsidRDefault="00142EC3" w:rsidP="00D874A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A1340">
              <w:rPr>
                <w:rFonts w:ascii="Arial Narrow" w:hAnsi="Arial Narrow" w:cs="Arial"/>
                <w:b/>
                <w:bCs/>
                <w:sz w:val="28"/>
                <w:szCs w:val="28"/>
              </w:rPr>
              <w:t>DEUDORES DIVERSOS POR COBRAR</w:t>
            </w:r>
          </w:p>
        </w:tc>
      </w:tr>
      <w:tr w:rsidR="00142EC3" w:rsidRPr="00D874A2" w14:paraId="7C6A2FF1" w14:textId="77777777" w:rsidTr="007C1C5E">
        <w:trPr>
          <w:trHeight w:val="1047"/>
        </w:trPr>
        <w:tc>
          <w:tcPr>
            <w:tcW w:w="1080" w:type="pct"/>
            <w:vAlign w:val="center"/>
          </w:tcPr>
          <w:p w14:paraId="4BD8FA88" w14:textId="77777777" w:rsidR="00142EC3" w:rsidRPr="009A1340" w:rsidRDefault="00142EC3" w:rsidP="00D874A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A1340">
              <w:rPr>
                <w:rFonts w:ascii="Arial Narrow" w:hAnsi="Arial Narrow" w:cs="Arial"/>
                <w:b/>
                <w:bCs/>
              </w:rPr>
              <w:t>NOMBRE DEL DEUDOR</w:t>
            </w:r>
          </w:p>
        </w:tc>
        <w:tc>
          <w:tcPr>
            <w:tcW w:w="931" w:type="pct"/>
            <w:vAlign w:val="center"/>
          </w:tcPr>
          <w:p w14:paraId="5E102260" w14:textId="77777777" w:rsidR="00142EC3" w:rsidRPr="009A1340" w:rsidRDefault="00142EC3" w:rsidP="00D874A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A1340">
              <w:rPr>
                <w:rFonts w:ascii="Arial Narrow" w:hAnsi="Arial Narrow" w:cs="Arial"/>
                <w:b/>
                <w:bCs/>
              </w:rPr>
              <w:t>CONCEPTO DE LA DEUDA</w:t>
            </w:r>
          </w:p>
        </w:tc>
        <w:tc>
          <w:tcPr>
            <w:tcW w:w="522" w:type="pct"/>
            <w:vAlign w:val="center"/>
          </w:tcPr>
          <w:p w14:paraId="2C039717" w14:textId="77777777" w:rsidR="00142EC3" w:rsidRPr="009A1340" w:rsidRDefault="00142EC3" w:rsidP="00D874A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A1340">
              <w:rPr>
                <w:rFonts w:ascii="Arial Narrow" w:hAnsi="Arial Narrow" w:cs="Arial"/>
                <w:b/>
                <w:bCs/>
              </w:rPr>
              <w:t>FECHA DE ORIGEN</w:t>
            </w:r>
          </w:p>
        </w:tc>
        <w:tc>
          <w:tcPr>
            <w:tcW w:w="658" w:type="pct"/>
            <w:vAlign w:val="center"/>
          </w:tcPr>
          <w:p w14:paraId="20C81B82" w14:textId="77777777" w:rsidR="00142EC3" w:rsidRPr="009A1340" w:rsidRDefault="00142EC3" w:rsidP="00D874A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A1340">
              <w:rPr>
                <w:rFonts w:ascii="Arial Narrow" w:hAnsi="Arial Narrow" w:cs="Arial"/>
                <w:b/>
                <w:bCs/>
              </w:rPr>
              <w:t>FECHA DE VENCIMIENTO</w:t>
            </w:r>
          </w:p>
        </w:tc>
        <w:tc>
          <w:tcPr>
            <w:tcW w:w="731" w:type="pct"/>
            <w:vAlign w:val="center"/>
          </w:tcPr>
          <w:p w14:paraId="37D40F03" w14:textId="77777777" w:rsidR="00142EC3" w:rsidRPr="009A1340" w:rsidRDefault="00142EC3" w:rsidP="00D874A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A1340">
              <w:rPr>
                <w:rFonts w:ascii="Arial Narrow" w:hAnsi="Arial Narrow" w:cs="Arial"/>
                <w:b/>
                <w:bCs/>
              </w:rPr>
              <w:t>MONTO</w:t>
            </w:r>
          </w:p>
        </w:tc>
        <w:tc>
          <w:tcPr>
            <w:tcW w:w="1078" w:type="pct"/>
            <w:vAlign w:val="center"/>
          </w:tcPr>
          <w:p w14:paraId="5D50B630" w14:textId="3DBC3D2C" w:rsidR="00142EC3" w:rsidRPr="009A1340" w:rsidRDefault="00BE756E" w:rsidP="00BE756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A1340">
              <w:rPr>
                <w:rFonts w:ascii="Arial Narrow" w:hAnsi="Arial Narrow" w:cs="Arial"/>
                <w:b/>
                <w:bCs/>
              </w:rPr>
              <w:t>SITUACIÓN O ESTATUS</w:t>
            </w:r>
          </w:p>
        </w:tc>
      </w:tr>
      <w:tr w:rsidR="00142EC3" w:rsidRPr="00D874A2" w14:paraId="3B547AB3" w14:textId="77777777" w:rsidTr="007C1C5E">
        <w:trPr>
          <w:trHeight w:val="552"/>
        </w:trPr>
        <w:tc>
          <w:tcPr>
            <w:tcW w:w="1080" w:type="pct"/>
            <w:vAlign w:val="center"/>
          </w:tcPr>
          <w:p w14:paraId="10BE2EF5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931" w:type="pct"/>
            <w:vAlign w:val="center"/>
          </w:tcPr>
          <w:p w14:paraId="6B1C30F6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522" w:type="pct"/>
            <w:vAlign w:val="center"/>
          </w:tcPr>
          <w:p w14:paraId="338F43E8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658" w:type="pct"/>
            <w:vAlign w:val="center"/>
          </w:tcPr>
          <w:p w14:paraId="1A2CDC8C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731" w:type="pct"/>
            <w:vAlign w:val="center"/>
          </w:tcPr>
          <w:p w14:paraId="4615A25A" w14:textId="2281D85F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1078" w:type="pct"/>
            <w:vAlign w:val="center"/>
          </w:tcPr>
          <w:p w14:paraId="47023913" w14:textId="77777777" w:rsidR="00142EC3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)</w:t>
            </w:r>
          </w:p>
        </w:tc>
      </w:tr>
      <w:tr w:rsidR="00142EC3" w:rsidRPr="00D874A2" w14:paraId="3F5E378A" w14:textId="77777777" w:rsidTr="007C1C5E">
        <w:trPr>
          <w:trHeight w:val="552"/>
        </w:trPr>
        <w:tc>
          <w:tcPr>
            <w:tcW w:w="1080" w:type="pct"/>
            <w:vAlign w:val="center"/>
          </w:tcPr>
          <w:p w14:paraId="32F3F4FA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14:paraId="5409ED64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2" w:type="pct"/>
            <w:vAlign w:val="center"/>
          </w:tcPr>
          <w:p w14:paraId="1BE4F59D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39AF4B2C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14E3A73C" w14:textId="06A175D6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8" w:type="pct"/>
          </w:tcPr>
          <w:p w14:paraId="7C9370E0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2EC3" w:rsidRPr="00D874A2" w14:paraId="51C87701" w14:textId="77777777" w:rsidTr="007C1C5E">
        <w:trPr>
          <w:trHeight w:val="552"/>
        </w:trPr>
        <w:tc>
          <w:tcPr>
            <w:tcW w:w="1080" w:type="pct"/>
            <w:vAlign w:val="center"/>
          </w:tcPr>
          <w:p w14:paraId="1C856DD8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14:paraId="45D3C099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2" w:type="pct"/>
            <w:vAlign w:val="center"/>
          </w:tcPr>
          <w:p w14:paraId="67909235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3045F949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07792CEE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8" w:type="pct"/>
          </w:tcPr>
          <w:p w14:paraId="4EBD5DE8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2EC3" w:rsidRPr="00D874A2" w14:paraId="16AE67A6" w14:textId="77777777" w:rsidTr="007C1C5E">
        <w:trPr>
          <w:trHeight w:val="552"/>
        </w:trPr>
        <w:tc>
          <w:tcPr>
            <w:tcW w:w="1080" w:type="pct"/>
            <w:vAlign w:val="center"/>
          </w:tcPr>
          <w:p w14:paraId="128A4685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14:paraId="5DC01808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2" w:type="pct"/>
            <w:vAlign w:val="center"/>
          </w:tcPr>
          <w:p w14:paraId="2D66E232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5F00523B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2A5F98DF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8" w:type="pct"/>
          </w:tcPr>
          <w:p w14:paraId="30786B05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2EC3" w:rsidRPr="00D874A2" w14:paraId="2C284FBD" w14:textId="77777777" w:rsidTr="007C1C5E">
        <w:trPr>
          <w:trHeight w:val="552"/>
        </w:trPr>
        <w:tc>
          <w:tcPr>
            <w:tcW w:w="1080" w:type="pct"/>
            <w:vAlign w:val="center"/>
          </w:tcPr>
          <w:p w14:paraId="3BCB1410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14:paraId="78CD6B99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2" w:type="pct"/>
            <w:vAlign w:val="center"/>
          </w:tcPr>
          <w:p w14:paraId="7BA5B8DA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1FB16F2B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750294B7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8" w:type="pct"/>
          </w:tcPr>
          <w:p w14:paraId="7F103759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2EC3" w:rsidRPr="00D874A2" w14:paraId="031768BE" w14:textId="77777777" w:rsidTr="007C1C5E">
        <w:trPr>
          <w:trHeight w:val="552"/>
        </w:trPr>
        <w:tc>
          <w:tcPr>
            <w:tcW w:w="1080" w:type="pct"/>
            <w:vAlign w:val="center"/>
          </w:tcPr>
          <w:p w14:paraId="2187C99F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14:paraId="714EA8EF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2" w:type="pct"/>
            <w:vAlign w:val="center"/>
          </w:tcPr>
          <w:p w14:paraId="71B3C04C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17E51DF8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4BBB7E65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8" w:type="pct"/>
          </w:tcPr>
          <w:p w14:paraId="72ECD795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2EC3" w:rsidRPr="00D874A2" w14:paraId="3E4B1F95" w14:textId="77777777" w:rsidTr="007C1C5E">
        <w:trPr>
          <w:trHeight w:val="398"/>
        </w:trPr>
        <w:tc>
          <w:tcPr>
            <w:tcW w:w="1080" w:type="pct"/>
            <w:vAlign w:val="center"/>
          </w:tcPr>
          <w:p w14:paraId="3419ED02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14:paraId="61A6311B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2" w:type="pct"/>
            <w:vAlign w:val="center"/>
          </w:tcPr>
          <w:p w14:paraId="3FB6BF50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60D6261E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128146BC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 (8)</w:t>
            </w:r>
          </w:p>
        </w:tc>
        <w:tc>
          <w:tcPr>
            <w:tcW w:w="1078" w:type="pct"/>
          </w:tcPr>
          <w:p w14:paraId="04835B1D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3826" w:tblpY="25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01"/>
      </w:tblGrid>
      <w:tr w:rsidR="0079259F" w:rsidRPr="00116613" w14:paraId="2EC23490" w14:textId="77777777" w:rsidTr="0079259F">
        <w:trPr>
          <w:trHeight w:val="158"/>
        </w:trPr>
        <w:tc>
          <w:tcPr>
            <w:tcW w:w="4301" w:type="dxa"/>
            <w:shd w:val="clear" w:color="auto" w:fill="auto"/>
          </w:tcPr>
          <w:p w14:paraId="63076BDF" w14:textId="32B96C0E" w:rsidR="0079259F" w:rsidRPr="00116613" w:rsidRDefault="00255C64" w:rsidP="0079259F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79259F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79259F" w:rsidRPr="00116613" w14:paraId="71B6E2A7" w14:textId="77777777" w:rsidTr="0079259F">
        <w:trPr>
          <w:trHeight w:val="632"/>
        </w:trPr>
        <w:tc>
          <w:tcPr>
            <w:tcW w:w="4301" w:type="dxa"/>
            <w:shd w:val="clear" w:color="auto" w:fill="auto"/>
          </w:tcPr>
          <w:p w14:paraId="6B673706" w14:textId="77777777" w:rsidR="0079259F" w:rsidRPr="00116613" w:rsidRDefault="0079259F" w:rsidP="0079259F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79259F" w:rsidRPr="00116613" w14:paraId="079BE50A" w14:textId="77777777" w:rsidTr="0079259F">
        <w:trPr>
          <w:trHeight w:val="39"/>
        </w:trPr>
        <w:tc>
          <w:tcPr>
            <w:tcW w:w="4301" w:type="dxa"/>
            <w:shd w:val="clear" w:color="auto" w:fill="auto"/>
          </w:tcPr>
          <w:p w14:paraId="10221C14" w14:textId="77777777" w:rsidR="0079259F" w:rsidRPr="00116613" w:rsidRDefault="0079259F" w:rsidP="0079259F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text" w:horzAnchor="page" w:tblpX="8581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79259F" w:rsidRPr="00116613" w14:paraId="778574DE" w14:textId="77777777" w:rsidTr="0079259F">
        <w:trPr>
          <w:trHeight w:val="146"/>
        </w:trPr>
        <w:tc>
          <w:tcPr>
            <w:tcW w:w="4645" w:type="dxa"/>
            <w:shd w:val="clear" w:color="auto" w:fill="auto"/>
          </w:tcPr>
          <w:p w14:paraId="02AE65D6" w14:textId="62226E44" w:rsidR="0079259F" w:rsidRPr="00116613" w:rsidRDefault="00255C64" w:rsidP="0079259F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79259F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79259F" w:rsidRPr="00116613" w14:paraId="40BA5BE4" w14:textId="77777777" w:rsidTr="0079259F">
        <w:trPr>
          <w:trHeight w:val="585"/>
        </w:trPr>
        <w:tc>
          <w:tcPr>
            <w:tcW w:w="4645" w:type="dxa"/>
            <w:shd w:val="clear" w:color="auto" w:fill="auto"/>
          </w:tcPr>
          <w:p w14:paraId="55E15658" w14:textId="77777777" w:rsidR="0079259F" w:rsidRPr="00116613" w:rsidRDefault="0079259F" w:rsidP="0079259F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79259F" w:rsidRPr="00116613" w14:paraId="3F429C19" w14:textId="77777777" w:rsidTr="0079259F">
        <w:trPr>
          <w:trHeight w:val="36"/>
        </w:trPr>
        <w:tc>
          <w:tcPr>
            <w:tcW w:w="4645" w:type="dxa"/>
            <w:shd w:val="clear" w:color="auto" w:fill="auto"/>
          </w:tcPr>
          <w:p w14:paraId="4863FF36" w14:textId="77777777" w:rsidR="0079259F" w:rsidRPr="00116613" w:rsidRDefault="0079259F" w:rsidP="0079259F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796B50FB" w14:textId="3C0A70A2" w:rsidR="00580477" w:rsidRDefault="00580477" w:rsidP="00612ABF">
      <w:pPr>
        <w:jc w:val="both"/>
        <w:rPr>
          <w:rFonts w:ascii="Arial Narrow" w:hAnsi="Arial Narrow" w:cs="Arial"/>
        </w:rPr>
      </w:pPr>
    </w:p>
    <w:p w14:paraId="250EAE96" w14:textId="77777777" w:rsidR="00E334BF" w:rsidRDefault="00E334BF" w:rsidP="00612ABF">
      <w:pPr>
        <w:jc w:val="both"/>
        <w:rPr>
          <w:rFonts w:ascii="Arial Narrow" w:hAnsi="Arial Narrow" w:cs="Arial"/>
        </w:rPr>
      </w:pPr>
    </w:p>
    <w:p w14:paraId="3F4C7EA5" w14:textId="77777777" w:rsidR="00E334BF" w:rsidRDefault="00E334BF" w:rsidP="00612ABF">
      <w:pPr>
        <w:jc w:val="both"/>
        <w:rPr>
          <w:rFonts w:ascii="Arial Narrow" w:hAnsi="Arial Narrow" w:cs="Arial"/>
        </w:rPr>
      </w:pPr>
    </w:p>
    <w:p w14:paraId="74A344B9" w14:textId="77777777" w:rsidR="00E334BF" w:rsidRDefault="00E334BF" w:rsidP="00612ABF">
      <w:pPr>
        <w:jc w:val="both"/>
        <w:rPr>
          <w:rFonts w:ascii="Arial Narrow" w:hAnsi="Arial Narrow" w:cs="Arial"/>
        </w:rPr>
      </w:pPr>
    </w:p>
    <w:p w14:paraId="369063AB" w14:textId="77777777" w:rsidR="00E334BF" w:rsidRDefault="00E334BF" w:rsidP="00612ABF">
      <w:pPr>
        <w:jc w:val="both"/>
        <w:rPr>
          <w:rFonts w:ascii="Arial Narrow" w:hAnsi="Arial Narrow" w:cs="Arial"/>
        </w:rPr>
      </w:pPr>
    </w:p>
    <w:p w14:paraId="1BF69575" w14:textId="3B686EE0" w:rsidR="00196CDD" w:rsidRPr="00E334BF" w:rsidRDefault="00196CDD" w:rsidP="00E334BF">
      <w:pPr>
        <w:tabs>
          <w:tab w:val="left" w:pos="2175"/>
        </w:tabs>
        <w:rPr>
          <w:rFonts w:ascii="Arial Narrow" w:hAnsi="Arial Narrow" w:cs="Arial"/>
        </w:rPr>
      </w:pPr>
    </w:p>
    <w:sectPr w:rsidR="00196CDD" w:rsidRPr="00E334BF" w:rsidSect="0003151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01098" w14:textId="77777777" w:rsidR="00520EBD" w:rsidRDefault="00520EBD">
      <w:r>
        <w:separator/>
      </w:r>
    </w:p>
  </w:endnote>
  <w:endnote w:type="continuationSeparator" w:id="0">
    <w:p w14:paraId="7F08FEF7" w14:textId="77777777" w:rsidR="00520EBD" w:rsidRDefault="0052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9ACD1" w14:textId="77777777" w:rsidR="004C3263" w:rsidRDefault="004C3263" w:rsidP="004F436E">
    <w:pPr>
      <w:pStyle w:val="Piedepgina"/>
      <w:framePr w:wrap="auto" w:vAnchor="text" w:hAnchor="margin" w:xAlign="right" w:y="1"/>
      <w:rPr>
        <w:rStyle w:val="Nmerodepgina"/>
      </w:rPr>
    </w:pPr>
  </w:p>
  <w:p w14:paraId="4D41B010" w14:textId="77777777" w:rsidR="0003151E" w:rsidRPr="00B0002C" w:rsidRDefault="0003151E" w:rsidP="0003151E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58E4381D" w14:textId="77777777" w:rsidR="0027328A" w:rsidRDefault="00C25959" w:rsidP="0027328A">
    <w:pPr>
      <w:tabs>
        <w:tab w:val="center" w:pos="4419"/>
        <w:tab w:val="right" w:pos="8080"/>
      </w:tabs>
      <w:ind w:left="-567" w:right="-32" w:firstLine="56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3ABC013C" w14:textId="764F3D01" w:rsidR="00C25959" w:rsidRPr="00BD57C3" w:rsidRDefault="00C25959" w:rsidP="0027328A">
    <w:pPr>
      <w:tabs>
        <w:tab w:val="center" w:pos="4419"/>
        <w:tab w:val="right" w:pos="8080"/>
      </w:tabs>
      <w:ind w:left="-567" w:right="-32" w:firstLine="567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21716FBB" w14:textId="7EC89E24" w:rsidR="00C25959" w:rsidRDefault="00C25959" w:rsidP="0027328A">
    <w:pPr>
      <w:tabs>
        <w:tab w:val="left" w:pos="7470"/>
        <w:tab w:val="right" w:pos="9022"/>
      </w:tabs>
      <w:ind w:right="-32" w:firstLine="567"/>
      <w:jc w:val="right"/>
    </w:pPr>
    <w:r w:rsidRPr="0003151E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03151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03151E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03151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6F6E9E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03151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03151E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03151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03151E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03151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6F6E9E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03151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  <w:p w14:paraId="17D80C30" w14:textId="77777777" w:rsidR="005A0BBD" w:rsidRDefault="005A0BBD" w:rsidP="007378A6">
    <w:pPr>
      <w:pStyle w:val="Piedepgina"/>
      <w:ind w:right="360"/>
      <w:jc w:val="right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9241" w14:textId="77777777" w:rsidR="00D169A1" w:rsidRPr="00B0002C" w:rsidRDefault="00D169A1" w:rsidP="00D169A1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75CD7910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66AA5684" w14:textId="4CD44FC4" w:rsidR="00964873" w:rsidRDefault="00E70F08" w:rsidP="007378A6">
    <w:pPr>
      <w:tabs>
        <w:tab w:val="left" w:pos="7470"/>
        <w:tab w:val="right" w:pos="9022"/>
      </w:tabs>
      <w:ind w:right="-518"/>
      <w:jc w:val="right"/>
    </w:pPr>
    <w:r w:rsidRPr="00687418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68741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687418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68741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03151E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68741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687418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68741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687418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68741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947A20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68741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59F64" w14:textId="77777777" w:rsidR="00520EBD" w:rsidRDefault="00520EBD">
      <w:r>
        <w:separator/>
      </w:r>
    </w:p>
  </w:footnote>
  <w:footnote w:type="continuationSeparator" w:id="0">
    <w:p w14:paraId="614F2D3E" w14:textId="77777777" w:rsidR="00520EBD" w:rsidRDefault="00520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41936" w14:textId="798C0E9E" w:rsidR="00C25959" w:rsidRDefault="00C25959" w:rsidP="00C25959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34A50B0" wp14:editId="335EF918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C3326" id="Conector recto 1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2576" behindDoc="0" locked="0" layoutInCell="1" allowOverlap="1" wp14:anchorId="616819A6" wp14:editId="71ACF2BB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3600" behindDoc="1" locked="0" layoutInCell="1" allowOverlap="1" wp14:anchorId="12E8F2B0" wp14:editId="0DB2FC11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267CDF82" wp14:editId="1F975512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E58A9E" id="Conector recto 1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09280543" w14:textId="6CBCBB40" w:rsidR="00C25959" w:rsidRPr="004A2422" w:rsidRDefault="00C25959" w:rsidP="00C25959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5F5E8A3E" w14:textId="0D19B1D9" w:rsidR="00C25959" w:rsidRPr="004A2422" w:rsidRDefault="00196CDD" w:rsidP="00C25959">
    <w:pPr>
      <w:jc w:val="center"/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4BC067" wp14:editId="07463A05">
              <wp:simplePos x="0" y="0"/>
              <wp:positionH relativeFrom="column">
                <wp:posOffset>8110220</wp:posOffset>
              </wp:positionH>
              <wp:positionV relativeFrom="paragraph">
                <wp:posOffset>159385</wp:posOffset>
              </wp:positionV>
              <wp:extent cx="581025" cy="304800"/>
              <wp:effectExtent l="0" t="0" r="9525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960C31" w14:textId="69EBE2A6" w:rsidR="00C25959" w:rsidRPr="00E334BF" w:rsidRDefault="0003151E" w:rsidP="00C25959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DF-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4BC067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638.6pt;margin-top:12.55pt;width:45.75pt;height:2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" fillcolor="white [3201]" stroked="f" strokeweight=".5pt">
              <v:textbox>
                <w:txbxContent>
                  <w:p w14:paraId="55960C31" w14:textId="69EBE2A6" w:rsidR="00C25959" w:rsidRPr="00E334BF" w:rsidRDefault="0003151E" w:rsidP="00C25959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DF-9</w:t>
                    </w:r>
                  </w:p>
                </w:txbxContent>
              </v:textbox>
            </v:shape>
          </w:pict>
        </mc:Fallback>
      </mc:AlternateContent>
    </w:r>
    <w:r w:rsidR="00C25959" w:rsidRPr="004A2422">
      <w:t>CONTRALORÍA GENERAL</w:t>
    </w:r>
  </w:p>
  <w:p w14:paraId="48EA617C" w14:textId="0FBCB510" w:rsidR="00C25959" w:rsidRDefault="00C25959" w:rsidP="00C25959">
    <w:pPr>
      <w:pStyle w:val="Encabezado"/>
    </w:pPr>
  </w:p>
  <w:p w14:paraId="62AAC0A4" w14:textId="77777777" w:rsidR="007378A6" w:rsidRDefault="007378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92A5" w14:textId="7F10DFE0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F05B3D3" wp14:editId="456986DE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C46A6AB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1DB8847D" wp14:editId="4ABF6BBA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2C94A0E1" wp14:editId="5CEC9733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B7179F5" wp14:editId="4B60A490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33BD910B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0A722951" w14:textId="77777777" w:rsidR="00964873" w:rsidRPr="004A2422" w:rsidRDefault="00964873" w:rsidP="00964873">
    <w:pPr>
      <w:jc w:val="center"/>
    </w:pPr>
    <w:r w:rsidRPr="004A2422">
      <w:t>CONTRALORÍA GENERAL</w:t>
    </w:r>
  </w:p>
  <w:p w14:paraId="58A7C57E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C5771"/>
    <w:multiLevelType w:val="hybridMultilevel"/>
    <w:tmpl w:val="933C0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1"/>
  </w:num>
  <w:num w:numId="9">
    <w:abstractNumId w:val="19"/>
  </w:num>
  <w:num w:numId="10">
    <w:abstractNumId w:val="11"/>
  </w:num>
  <w:num w:numId="11">
    <w:abstractNumId w:val="4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5062"/>
    <w:rsid w:val="0003151E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65A7"/>
    <w:rsid w:val="001310EA"/>
    <w:rsid w:val="00133ACC"/>
    <w:rsid w:val="0013405F"/>
    <w:rsid w:val="001341FA"/>
    <w:rsid w:val="00134C7D"/>
    <w:rsid w:val="00136133"/>
    <w:rsid w:val="00137551"/>
    <w:rsid w:val="00140571"/>
    <w:rsid w:val="0014064A"/>
    <w:rsid w:val="00142EC3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96CDD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C64"/>
    <w:rsid w:val="00255E91"/>
    <w:rsid w:val="002574BC"/>
    <w:rsid w:val="0026067D"/>
    <w:rsid w:val="002629B1"/>
    <w:rsid w:val="0026634A"/>
    <w:rsid w:val="002677E1"/>
    <w:rsid w:val="0027328A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2F7986"/>
    <w:rsid w:val="00300BAB"/>
    <w:rsid w:val="00302BED"/>
    <w:rsid w:val="00304150"/>
    <w:rsid w:val="00304733"/>
    <w:rsid w:val="00305364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489C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0CB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0866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7432"/>
    <w:rsid w:val="00483AAD"/>
    <w:rsid w:val="00497C0B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F0112"/>
    <w:rsid w:val="004F3199"/>
    <w:rsid w:val="004F34FD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0EBD"/>
    <w:rsid w:val="00526455"/>
    <w:rsid w:val="0053393E"/>
    <w:rsid w:val="0053595C"/>
    <w:rsid w:val="005409B9"/>
    <w:rsid w:val="00540CBC"/>
    <w:rsid w:val="00544145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2643"/>
    <w:rsid w:val="0058456A"/>
    <w:rsid w:val="00584B03"/>
    <w:rsid w:val="005866C2"/>
    <w:rsid w:val="005900E2"/>
    <w:rsid w:val="00591E9F"/>
    <w:rsid w:val="00592217"/>
    <w:rsid w:val="005932C2"/>
    <w:rsid w:val="00593FE7"/>
    <w:rsid w:val="00595139"/>
    <w:rsid w:val="005A0BBD"/>
    <w:rsid w:val="005A0C07"/>
    <w:rsid w:val="005A78AB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F53"/>
    <w:rsid w:val="006452D0"/>
    <w:rsid w:val="0064700E"/>
    <w:rsid w:val="006512B0"/>
    <w:rsid w:val="006529B6"/>
    <w:rsid w:val="00653B42"/>
    <w:rsid w:val="006547B3"/>
    <w:rsid w:val="00654F60"/>
    <w:rsid w:val="00661B08"/>
    <w:rsid w:val="006640D8"/>
    <w:rsid w:val="006651BC"/>
    <w:rsid w:val="00671EFF"/>
    <w:rsid w:val="0067234A"/>
    <w:rsid w:val="00681440"/>
    <w:rsid w:val="00687418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6F2550"/>
    <w:rsid w:val="006F6E9E"/>
    <w:rsid w:val="00700064"/>
    <w:rsid w:val="00700F9E"/>
    <w:rsid w:val="00703636"/>
    <w:rsid w:val="00704088"/>
    <w:rsid w:val="00705B54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378A6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259F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A7F63"/>
    <w:rsid w:val="007B0A31"/>
    <w:rsid w:val="007B612E"/>
    <w:rsid w:val="007C13FA"/>
    <w:rsid w:val="007C1B94"/>
    <w:rsid w:val="007C1C5E"/>
    <w:rsid w:val="007C229C"/>
    <w:rsid w:val="007C385D"/>
    <w:rsid w:val="007C44A3"/>
    <w:rsid w:val="007C5469"/>
    <w:rsid w:val="007D47BE"/>
    <w:rsid w:val="007D70CB"/>
    <w:rsid w:val="007D75E2"/>
    <w:rsid w:val="007E00CE"/>
    <w:rsid w:val="007E3D8B"/>
    <w:rsid w:val="007E718C"/>
    <w:rsid w:val="007F076D"/>
    <w:rsid w:val="007F29EC"/>
    <w:rsid w:val="007F65EC"/>
    <w:rsid w:val="0080175E"/>
    <w:rsid w:val="0080483C"/>
    <w:rsid w:val="008064A5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2AC4"/>
    <w:rsid w:val="008456A9"/>
    <w:rsid w:val="00845BB1"/>
    <w:rsid w:val="00846F0E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D6B83"/>
    <w:rsid w:val="008E0449"/>
    <w:rsid w:val="008E33F5"/>
    <w:rsid w:val="008E3DF2"/>
    <w:rsid w:val="008F15E5"/>
    <w:rsid w:val="008F1809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47A20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1340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1685"/>
    <w:rsid w:val="009E4231"/>
    <w:rsid w:val="009E698C"/>
    <w:rsid w:val="009F5762"/>
    <w:rsid w:val="009F649D"/>
    <w:rsid w:val="009F6C1A"/>
    <w:rsid w:val="009F71B1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5EC7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10C60"/>
    <w:rsid w:val="00B10F54"/>
    <w:rsid w:val="00B127BD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62F7"/>
    <w:rsid w:val="00B67521"/>
    <w:rsid w:val="00B675E4"/>
    <w:rsid w:val="00B704C0"/>
    <w:rsid w:val="00B70FA3"/>
    <w:rsid w:val="00B71633"/>
    <w:rsid w:val="00B71ADF"/>
    <w:rsid w:val="00B73247"/>
    <w:rsid w:val="00B73554"/>
    <w:rsid w:val="00B8006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BE756E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5959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002A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69A1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874A2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504E"/>
    <w:rsid w:val="00E25545"/>
    <w:rsid w:val="00E306EA"/>
    <w:rsid w:val="00E334BF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2F9F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4D01"/>
    <w:rsid w:val="00EF5231"/>
    <w:rsid w:val="00EF5BC9"/>
    <w:rsid w:val="00EF6D35"/>
    <w:rsid w:val="00EF7213"/>
    <w:rsid w:val="00F00350"/>
    <w:rsid w:val="00F01E18"/>
    <w:rsid w:val="00F042EC"/>
    <w:rsid w:val="00F0451F"/>
    <w:rsid w:val="00F04D35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140F"/>
    <w:rsid w:val="00F7237B"/>
    <w:rsid w:val="00F72E10"/>
    <w:rsid w:val="00F765BF"/>
    <w:rsid w:val="00F8087E"/>
    <w:rsid w:val="00F8227D"/>
    <w:rsid w:val="00F825E8"/>
    <w:rsid w:val="00F841F9"/>
    <w:rsid w:val="00F85B8C"/>
    <w:rsid w:val="00F91F90"/>
    <w:rsid w:val="00FB0C31"/>
    <w:rsid w:val="00FB1708"/>
    <w:rsid w:val="00FB3BFB"/>
    <w:rsid w:val="00FC110C"/>
    <w:rsid w:val="00FC4382"/>
    <w:rsid w:val="00FC7AB1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3AC9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A4D2F5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51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D874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8B033BA36A448B15D96E85ED3FE58" ma:contentTypeVersion="4" ma:contentTypeDescription="Crear nuevo documento." ma:contentTypeScope="" ma:versionID="1f35b752a1773417c2e9cd68fb0f09cc">
  <xsd:schema xmlns:xsd="http://www.w3.org/2001/XMLSchema" xmlns:xs="http://www.w3.org/2001/XMLSchema" xmlns:p="http://schemas.microsoft.com/office/2006/metadata/properties" xmlns:ns2="27cf4f2f-ee2c-4052-8f0e-37990c4e8b55" targetNamespace="http://schemas.microsoft.com/office/2006/metadata/properties" ma:root="true" ma:fieldsID="e9700252e554f802fa9f8ce9aea986ec" ns2:_="">
    <xsd:import namespace="27cf4f2f-ee2c-4052-8f0e-37990c4e8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f2f-ee2c-4052-8f0e-37990c4e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F9C4CC-1701-473E-8754-F54DC62AD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CAB7F-6ABC-4C38-BA33-00FC6D9CBF1E}"/>
</file>

<file path=customXml/itemProps3.xml><?xml version="1.0" encoding="utf-8"?>
<ds:datastoreItem xmlns:ds="http://schemas.openxmlformats.org/officeDocument/2006/customXml" ds:itemID="{5C77E91E-AB0B-4FBD-8C4A-A057CF2E8766}"/>
</file>

<file path=customXml/itemProps4.xml><?xml version="1.0" encoding="utf-8"?>
<ds:datastoreItem xmlns:ds="http://schemas.openxmlformats.org/officeDocument/2006/customXml" ds:itemID="{B4356273-9B80-4715-9360-D3E4E3FA4C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23</cp:revision>
  <cp:lastPrinted>2021-04-22T17:10:00Z</cp:lastPrinted>
  <dcterms:created xsi:type="dcterms:W3CDTF">2018-10-18T21:30:00Z</dcterms:created>
  <dcterms:modified xsi:type="dcterms:W3CDTF">2021-05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B033BA36A448B15D96E85ED3FE58</vt:lpwstr>
  </property>
</Properties>
</file>